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DE" w:rsidRDefault="00024E7A" w:rsidP="00C36808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9682</wp:posOffset>
            </wp:positionH>
            <wp:positionV relativeFrom="paragraph">
              <wp:posOffset>-16510</wp:posOffset>
            </wp:positionV>
            <wp:extent cx="533724" cy="606669"/>
            <wp:effectExtent l="0" t="0" r="0" b="3175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4" cy="60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E7A" w:rsidRDefault="00024E7A" w:rsidP="00C36808">
      <w:pPr>
        <w:jc w:val="center"/>
        <w:rPr>
          <w:b/>
          <w:sz w:val="30"/>
          <w:szCs w:val="30"/>
        </w:rPr>
      </w:pPr>
    </w:p>
    <w:p w:rsidR="00024E7A" w:rsidRDefault="00024E7A" w:rsidP="00C36808">
      <w:pPr>
        <w:jc w:val="center"/>
        <w:rPr>
          <w:b/>
          <w:sz w:val="30"/>
          <w:szCs w:val="30"/>
        </w:rPr>
      </w:pP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Default="00C36808" w:rsidP="00C36808">
      <w:pPr>
        <w:jc w:val="center"/>
        <w:rPr>
          <w:b/>
          <w:sz w:val="26"/>
          <w:szCs w:val="26"/>
        </w:rPr>
      </w:pPr>
    </w:p>
    <w:p w:rsidR="00C36808" w:rsidRPr="009A7E52" w:rsidRDefault="00C36808" w:rsidP="00C36808">
      <w:pPr>
        <w:jc w:val="center"/>
        <w:rPr>
          <w:b/>
          <w:sz w:val="40"/>
          <w:szCs w:val="40"/>
        </w:rPr>
      </w:pPr>
      <w:r w:rsidRPr="009A7E52">
        <w:rPr>
          <w:b/>
          <w:sz w:val="40"/>
          <w:szCs w:val="40"/>
        </w:rPr>
        <w:t>ПОСТАНОВЛЕНИЕ</w:t>
      </w:r>
    </w:p>
    <w:p w:rsidR="00E077DC" w:rsidRPr="00024E7A" w:rsidRDefault="00E077DC" w:rsidP="00C36808">
      <w:pPr>
        <w:jc w:val="both"/>
        <w:rPr>
          <w:sz w:val="28"/>
          <w:szCs w:val="28"/>
        </w:rPr>
      </w:pPr>
    </w:p>
    <w:p w:rsidR="00024E7A" w:rsidRPr="00024E7A" w:rsidRDefault="00024E7A" w:rsidP="00C36808">
      <w:pPr>
        <w:jc w:val="both"/>
        <w:rPr>
          <w:sz w:val="28"/>
          <w:szCs w:val="28"/>
        </w:rPr>
      </w:pPr>
      <w:r w:rsidRPr="00024E7A">
        <w:rPr>
          <w:sz w:val="28"/>
          <w:szCs w:val="28"/>
        </w:rPr>
        <w:t>16.04.2024  № 325</w:t>
      </w:r>
    </w:p>
    <w:p w:rsidR="00F32E4C" w:rsidRPr="00024E7A" w:rsidRDefault="00F32E4C" w:rsidP="00C36808">
      <w:pPr>
        <w:jc w:val="both"/>
        <w:rPr>
          <w:sz w:val="28"/>
          <w:szCs w:val="28"/>
        </w:rPr>
      </w:pPr>
    </w:p>
    <w:p w:rsidR="00155C28" w:rsidRPr="00024E7A" w:rsidRDefault="00155C28" w:rsidP="00155C28">
      <w:pPr>
        <w:jc w:val="both"/>
        <w:rPr>
          <w:sz w:val="28"/>
          <w:szCs w:val="28"/>
        </w:rPr>
      </w:pPr>
      <w:r w:rsidRPr="00024E7A">
        <w:rPr>
          <w:sz w:val="28"/>
          <w:szCs w:val="28"/>
        </w:rPr>
        <w:t xml:space="preserve">Об утверждении </w:t>
      </w:r>
      <w:proofErr w:type="gramStart"/>
      <w:r w:rsidRPr="00024E7A"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Pr="00024E7A">
        <w:rPr>
          <w:sz w:val="28"/>
          <w:szCs w:val="28"/>
        </w:rPr>
        <w:t xml:space="preserve"> по Гаврилов-Ямскому муниципальному району для расчета размера безвозмездных бюджетных субсидий на </w:t>
      </w:r>
      <w:r w:rsidRPr="00024E7A">
        <w:rPr>
          <w:sz w:val="28"/>
          <w:szCs w:val="28"/>
          <w:lang w:val="en-US"/>
        </w:rPr>
        <w:t>I</w:t>
      </w:r>
      <w:r w:rsidR="00A70E37" w:rsidRPr="00024E7A">
        <w:rPr>
          <w:sz w:val="28"/>
          <w:szCs w:val="28"/>
          <w:lang w:val="en-US"/>
        </w:rPr>
        <w:t>I</w:t>
      </w:r>
      <w:r w:rsidR="0096347F" w:rsidRPr="00024E7A">
        <w:rPr>
          <w:sz w:val="28"/>
          <w:szCs w:val="28"/>
        </w:rPr>
        <w:t xml:space="preserve"> </w:t>
      </w:r>
      <w:r w:rsidRPr="00024E7A">
        <w:rPr>
          <w:sz w:val="28"/>
          <w:szCs w:val="28"/>
        </w:rPr>
        <w:t>квартал 20</w:t>
      </w:r>
      <w:r w:rsidR="00500D9B" w:rsidRPr="00024E7A">
        <w:rPr>
          <w:sz w:val="28"/>
          <w:szCs w:val="28"/>
        </w:rPr>
        <w:t>2</w:t>
      </w:r>
      <w:r w:rsidR="00607819" w:rsidRPr="00024E7A">
        <w:rPr>
          <w:sz w:val="28"/>
          <w:szCs w:val="28"/>
        </w:rPr>
        <w:t>4</w:t>
      </w:r>
      <w:r w:rsidRPr="00024E7A">
        <w:rPr>
          <w:sz w:val="28"/>
          <w:szCs w:val="28"/>
        </w:rPr>
        <w:t xml:space="preserve"> года</w:t>
      </w:r>
    </w:p>
    <w:p w:rsidR="00C36808" w:rsidRPr="00024E7A" w:rsidRDefault="00C36808" w:rsidP="00C36808">
      <w:pPr>
        <w:jc w:val="both"/>
        <w:rPr>
          <w:sz w:val="28"/>
          <w:szCs w:val="28"/>
        </w:rPr>
      </w:pPr>
    </w:p>
    <w:p w:rsidR="00C36808" w:rsidRPr="00024E7A" w:rsidRDefault="00C36808" w:rsidP="00024E7A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4E7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</w:t>
      </w:r>
      <w:r w:rsidR="00797110" w:rsidRPr="00024E7A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строительства и жилищно-коммунального хозяйства Российской Федерации  </w:t>
      </w:r>
      <w:r w:rsidR="00CB667C" w:rsidRPr="00024E7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07819" w:rsidRPr="00024E7A">
        <w:rPr>
          <w:rFonts w:ascii="Times New Roman" w:hAnsi="Times New Roman" w:cs="Times New Roman"/>
          <w:b w:val="0"/>
          <w:sz w:val="28"/>
          <w:szCs w:val="28"/>
        </w:rPr>
        <w:t>12.03.2024</w:t>
      </w:r>
      <w:r w:rsidR="00BF68BF" w:rsidRPr="00024E7A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607819" w:rsidRPr="00024E7A">
        <w:rPr>
          <w:rFonts w:ascii="Times New Roman" w:hAnsi="Times New Roman" w:cs="Times New Roman"/>
          <w:b w:val="0"/>
          <w:sz w:val="28"/>
          <w:szCs w:val="28"/>
        </w:rPr>
        <w:t>174</w:t>
      </w:r>
      <w:r w:rsidR="00BF68BF" w:rsidRPr="00024E7A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proofErr w:type="gramStart"/>
      <w:r w:rsidR="00BF68BF" w:rsidRPr="00024E7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BF68BF" w:rsidRPr="00024E7A">
        <w:rPr>
          <w:rFonts w:ascii="Times New Roman" w:hAnsi="Times New Roman" w:cs="Times New Roman"/>
          <w:b w:val="0"/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BF68BF" w:rsidRPr="00024E7A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607819" w:rsidRPr="00024E7A">
        <w:rPr>
          <w:rFonts w:ascii="Times New Roman" w:hAnsi="Times New Roman" w:cs="Times New Roman"/>
          <w:b w:val="0"/>
          <w:sz w:val="28"/>
          <w:szCs w:val="28"/>
        </w:rPr>
        <w:t xml:space="preserve"> квартал 2024</w:t>
      </w:r>
      <w:r w:rsidR="00BF68BF" w:rsidRPr="00024E7A">
        <w:rPr>
          <w:rFonts w:ascii="Times New Roman" w:hAnsi="Times New Roman" w:cs="Times New Roman"/>
          <w:b w:val="0"/>
          <w:sz w:val="28"/>
          <w:szCs w:val="28"/>
        </w:rPr>
        <w:t xml:space="preserve"> года»</w:t>
      </w:r>
      <w:r w:rsidRPr="00024E7A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Ярославской области </w:t>
      </w:r>
      <w:r w:rsidR="00F70745" w:rsidRPr="00024E7A">
        <w:rPr>
          <w:rFonts w:ascii="Times New Roman" w:hAnsi="Times New Roman" w:cs="Times New Roman"/>
          <w:b w:val="0"/>
          <w:sz w:val="28"/>
          <w:szCs w:val="28"/>
        </w:rPr>
        <w:t xml:space="preserve">от 21.02.2020  № 147-п  «Об утверждении государственной программы Ярославской области «Обеспечение доступным и комфортным жильем населения Ярославской области» на 2020 - 2025 годы и признании </w:t>
      </w:r>
      <w:proofErr w:type="gramStart"/>
      <w:r w:rsidR="00F70745" w:rsidRPr="00024E7A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F70745" w:rsidRPr="00024E7A">
        <w:rPr>
          <w:rFonts w:ascii="Times New Roman" w:hAnsi="Times New Roman" w:cs="Times New Roman"/>
          <w:b w:val="0"/>
          <w:sz w:val="28"/>
          <w:szCs w:val="28"/>
        </w:rPr>
        <w:t xml:space="preserve"> силу и частично утратившими силу отдельных постановлений Правительства области»</w:t>
      </w:r>
      <w:r w:rsidRPr="00024E7A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статьей </w:t>
      </w:r>
      <w:r w:rsidR="004D2E15" w:rsidRPr="00024E7A">
        <w:rPr>
          <w:rFonts w:ascii="Times New Roman" w:hAnsi="Times New Roman" w:cs="Times New Roman"/>
          <w:b w:val="0"/>
          <w:sz w:val="28"/>
          <w:szCs w:val="28"/>
        </w:rPr>
        <w:t>26</w:t>
      </w:r>
      <w:r w:rsidRPr="00024E7A">
        <w:rPr>
          <w:rFonts w:ascii="Times New Roman" w:hAnsi="Times New Roman" w:cs="Times New Roman"/>
          <w:b w:val="0"/>
          <w:sz w:val="28"/>
          <w:szCs w:val="28"/>
        </w:rPr>
        <w:t xml:space="preserve"> Устава Гаврилов-Ямского муниципального района</w:t>
      </w:r>
      <w:r w:rsidR="009E719F" w:rsidRPr="00024E7A">
        <w:rPr>
          <w:rFonts w:ascii="Times New Roman" w:hAnsi="Times New Roman" w:cs="Times New Roman"/>
          <w:b w:val="0"/>
          <w:sz w:val="28"/>
          <w:szCs w:val="28"/>
        </w:rPr>
        <w:t xml:space="preserve"> Ярославской области</w:t>
      </w:r>
      <w:r w:rsidRPr="00024E7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36808" w:rsidRPr="00024E7A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6808" w:rsidRPr="00024E7A" w:rsidRDefault="00C36808" w:rsidP="00024E7A">
      <w:pPr>
        <w:rPr>
          <w:sz w:val="28"/>
          <w:szCs w:val="28"/>
        </w:rPr>
      </w:pPr>
      <w:r w:rsidRPr="00024E7A">
        <w:rPr>
          <w:sz w:val="28"/>
          <w:szCs w:val="28"/>
        </w:rPr>
        <w:t>АДМИНИСТРАЦИЯ  МУНИЦИПАЛЬНОГО  РАЙОНА  ПОСТАНОВЛЯЕТ:</w:t>
      </w:r>
    </w:p>
    <w:p w:rsidR="00C36808" w:rsidRPr="00024E7A" w:rsidRDefault="00C36808" w:rsidP="00C36808">
      <w:pPr>
        <w:jc w:val="both"/>
        <w:rPr>
          <w:sz w:val="28"/>
          <w:szCs w:val="28"/>
        </w:rPr>
      </w:pPr>
    </w:p>
    <w:p w:rsidR="00C36808" w:rsidRPr="00024E7A" w:rsidRDefault="00C36808" w:rsidP="00024E7A">
      <w:pPr>
        <w:ind w:firstLine="567"/>
        <w:jc w:val="both"/>
        <w:rPr>
          <w:sz w:val="28"/>
          <w:szCs w:val="28"/>
        </w:rPr>
      </w:pPr>
      <w:r w:rsidRPr="00024E7A">
        <w:rPr>
          <w:sz w:val="28"/>
          <w:szCs w:val="28"/>
        </w:rPr>
        <w:t xml:space="preserve">1. </w:t>
      </w:r>
      <w:r w:rsidR="00502819" w:rsidRPr="00024E7A">
        <w:rPr>
          <w:sz w:val="28"/>
          <w:szCs w:val="28"/>
        </w:rPr>
        <w:t xml:space="preserve">Утвердить норматив стоимости </w:t>
      </w:r>
      <w:r w:rsidR="00531B50" w:rsidRPr="00024E7A">
        <w:rPr>
          <w:sz w:val="28"/>
          <w:szCs w:val="28"/>
        </w:rPr>
        <w:t>одного</w:t>
      </w:r>
      <w:r w:rsidR="00502819" w:rsidRPr="00024E7A">
        <w:rPr>
          <w:sz w:val="28"/>
          <w:szCs w:val="28"/>
        </w:rPr>
        <w:t xml:space="preserve"> квадратного метра общей площади жилья по </w:t>
      </w:r>
      <w:proofErr w:type="gramStart"/>
      <w:r w:rsidR="00502819" w:rsidRPr="00024E7A">
        <w:rPr>
          <w:sz w:val="28"/>
          <w:szCs w:val="28"/>
        </w:rPr>
        <w:t>Гаврилов-Ямскому</w:t>
      </w:r>
      <w:proofErr w:type="gramEnd"/>
      <w:r w:rsidR="00502819" w:rsidRPr="00024E7A">
        <w:rPr>
          <w:sz w:val="28"/>
          <w:szCs w:val="28"/>
        </w:rPr>
        <w:t xml:space="preserve">  муниципальному району для расчета размера безвозмездных бюджетных субсидий </w:t>
      </w:r>
      <w:r w:rsidRPr="00024E7A">
        <w:rPr>
          <w:sz w:val="28"/>
          <w:szCs w:val="28"/>
        </w:rPr>
        <w:t xml:space="preserve">на </w:t>
      </w:r>
      <w:r w:rsidR="00C05E54" w:rsidRPr="00024E7A">
        <w:rPr>
          <w:sz w:val="28"/>
          <w:szCs w:val="28"/>
          <w:lang w:val="en-US"/>
        </w:rPr>
        <w:t>I</w:t>
      </w:r>
      <w:r w:rsidR="00D33D77" w:rsidRPr="00024E7A">
        <w:rPr>
          <w:sz w:val="28"/>
          <w:szCs w:val="28"/>
          <w:lang w:val="en-US"/>
        </w:rPr>
        <w:t>I</w:t>
      </w:r>
      <w:r w:rsidR="00CC3EAF" w:rsidRPr="00024E7A">
        <w:rPr>
          <w:sz w:val="28"/>
          <w:szCs w:val="28"/>
        </w:rPr>
        <w:t xml:space="preserve">  </w:t>
      </w:r>
      <w:r w:rsidRPr="00024E7A">
        <w:rPr>
          <w:sz w:val="28"/>
          <w:szCs w:val="28"/>
        </w:rPr>
        <w:t>квартал 20</w:t>
      </w:r>
      <w:r w:rsidR="00876077" w:rsidRPr="00024E7A">
        <w:rPr>
          <w:sz w:val="28"/>
          <w:szCs w:val="28"/>
        </w:rPr>
        <w:t>24</w:t>
      </w:r>
      <w:r w:rsidRPr="00024E7A">
        <w:rPr>
          <w:sz w:val="28"/>
          <w:szCs w:val="28"/>
        </w:rPr>
        <w:t xml:space="preserve"> года  в размере  </w:t>
      </w:r>
      <w:r w:rsidR="0084664C" w:rsidRPr="00024E7A">
        <w:rPr>
          <w:sz w:val="28"/>
          <w:szCs w:val="28"/>
        </w:rPr>
        <w:t xml:space="preserve">66 993 </w:t>
      </w:r>
      <w:r w:rsidRPr="00024E7A">
        <w:rPr>
          <w:sz w:val="28"/>
          <w:szCs w:val="28"/>
        </w:rPr>
        <w:t>(</w:t>
      </w:r>
      <w:r w:rsidR="0084664C" w:rsidRPr="00024E7A">
        <w:rPr>
          <w:sz w:val="28"/>
          <w:szCs w:val="28"/>
        </w:rPr>
        <w:t>Шестьдесят шесть тысяч девятьсот девяносто три</w:t>
      </w:r>
      <w:r w:rsidRPr="00024E7A">
        <w:rPr>
          <w:sz w:val="28"/>
          <w:szCs w:val="28"/>
        </w:rPr>
        <w:t>)  рубл</w:t>
      </w:r>
      <w:r w:rsidR="00D33D77" w:rsidRPr="00024E7A">
        <w:rPr>
          <w:sz w:val="28"/>
          <w:szCs w:val="28"/>
        </w:rPr>
        <w:t>я</w:t>
      </w:r>
      <w:r w:rsidR="00FC60F0" w:rsidRPr="00024E7A">
        <w:rPr>
          <w:sz w:val="28"/>
          <w:szCs w:val="28"/>
        </w:rPr>
        <w:t>.</w:t>
      </w:r>
    </w:p>
    <w:p w:rsidR="00C36808" w:rsidRPr="00024E7A" w:rsidRDefault="00C36808" w:rsidP="00024E7A">
      <w:pPr>
        <w:ind w:firstLine="567"/>
        <w:jc w:val="both"/>
        <w:rPr>
          <w:sz w:val="28"/>
          <w:szCs w:val="28"/>
        </w:rPr>
      </w:pPr>
      <w:r w:rsidRPr="00024E7A">
        <w:rPr>
          <w:sz w:val="28"/>
          <w:szCs w:val="28"/>
        </w:rPr>
        <w:t xml:space="preserve">2. </w:t>
      </w:r>
      <w:proofErr w:type="gramStart"/>
      <w:r w:rsidRPr="00024E7A">
        <w:rPr>
          <w:sz w:val="28"/>
          <w:szCs w:val="28"/>
        </w:rPr>
        <w:t>Контроль за</w:t>
      </w:r>
      <w:proofErr w:type="gramEnd"/>
      <w:r w:rsidRPr="00024E7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3115C0" w:rsidRPr="00024E7A">
        <w:rPr>
          <w:sz w:val="28"/>
          <w:szCs w:val="28"/>
        </w:rPr>
        <w:t>Романюка А.Ю</w:t>
      </w:r>
      <w:r w:rsidRPr="00024E7A">
        <w:rPr>
          <w:sz w:val="28"/>
          <w:szCs w:val="28"/>
        </w:rPr>
        <w:t>.</w:t>
      </w:r>
    </w:p>
    <w:p w:rsidR="004908FC" w:rsidRPr="00024E7A" w:rsidRDefault="00C36808" w:rsidP="00024E7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024E7A">
        <w:rPr>
          <w:sz w:val="28"/>
          <w:szCs w:val="28"/>
        </w:rPr>
        <w:t xml:space="preserve">3. </w:t>
      </w:r>
      <w:r w:rsidR="00E65DB7" w:rsidRPr="00024E7A">
        <w:rPr>
          <w:sz w:val="28"/>
          <w:szCs w:val="28"/>
        </w:rPr>
        <w:t>П</w:t>
      </w:r>
      <w:r w:rsidR="00E65DB7" w:rsidRPr="00024E7A">
        <w:rPr>
          <w:sz w:val="28"/>
          <w:szCs w:val="28"/>
          <w:lang w:eastAsia="ar-SA"/>
        </w:rPr>
        <w:t xml:space="preserve">остановление опубликовать в районной массовой газете </w:t>
      </w:r>
      <w:r w:rsidR="004908FC" w:rsidRPr="00024E7A">
        <w:rPr>
          <w:sz w:val="28"/>
          <w:szCs w:val="28"/>
          <w:lang w:eastAsia="ar-SA"/>
        </w:rPr>
        <w:t>«Гаврилов-Ямский вестник» и разместить на официальном сайте Администрации муниципального района.</w:t>
      </w:r>
    </w:p>
    <w:p w:rsidR="00784D01" w:rsidRPr="00024E7A" w:rsidRDefault="00C36808" w:rsidP="00024E7A">
      <w:pPr>
        <w:ind w:firstLine="567"/>
        <w:jc w:val="both"/>
        <w:outlineLvl w:val="2"/>
        <w:rPr>
          <w:sz w:val="28"/>
          <w:szCs w:val="28"/>
        </w:rPr>
      </w:pPr>
      <w:r w:rsidRPr="00024E7A">
        <w:rPr>
          <w:sz w:val="28"/>
          <w:szCs w:val="28"/>
        </w:rPr>
        <w:t>4.</w:t>
      </w:r>
      <w:bookmarkStart w:id="0" w:name="_GoBack"/>
      <w:bookmarkEnd w:id="0"/>
      <w:r w:rsidRPr="00024E7A">
        <w:rPr>
          <w:sz w:val="28"/>
          <w:szCs w:val="28"/>
        </w:rPr>
        <w:t xml:space="preserve"> Постановление </w:t>
      </w:r>
      <w:proofErr w:type="gramStart"/>
      <w:r w:rsidRPr="00024E7A">
        <w:rPr>
          <w:sz w:val="28"/>
          <w:szCs w:val="28"/>
        </w:rPr>
        <w:t xml:space="preserve">вступает в силу </w:t>
      </w:r>
      <w:r w:rsidR="00A25246" w:rsidRPr="00024E7A">
        <w:rPr>
          <w:sz w:val="28"/>
          <w:szCs w:val="28"/>
        </w:rPr>
        <w:t xml:space="preserve">с </w:t>
      </w:r>
      <w:r w:rsidR="009F5B31" w:rsidRPr="00024E7A">
        <w:rPr>
          <w:sz w:val="28"/>
          <w:szCs w:val="28"/>
        </w:rPr>
        <w:t>момента официального опубликования и распространяется</w:t>
      </w:r>
      <w:proofErr w:type="gramEnd"/>
      <w:r w:rsidR="009F5B31" w:rsidRPr="00024E7A">
        <w:rPr>
          <w:sz w:val="28"/>
          <w:szCs w:val="28"/>
        </w:rPr>
        <w:t xml:space="preserve"> на правоотношения, возникшие с </w:t>
      </w:r>
      <w:r w:rsidR="0084664C" w:rsidRPr="00024E7A">
        <w:rPr>
          <w:sz w:val="28"/>
          <w:szCs w:val="28"/>
        </w:rPr>
        <w:t>05</w:t>
      </w:r>
      <w:r w:rsidR="0024570C" w:rsidRPr="00024E7A">
        <w:rPr>
          <w:sz w:val="28"/>
          <w:szCs w:val="28"/>
        </w:rPr>
        <w:t>.</w:t>
      </w:r>
      <w:r w:rsidR="00D33D77" w:rsidRPr="00024E7A">
        <w:rPr>
          <w:sz w:val="28"/>
          <w:szCs w:val="28"/>
        </w:rPr>
        <w:t>04</w:t>
      </w:r>
      <w:r w:rsidR="0084664C" w:rsidRPr="00024E7A">
        <w:rPr>
          <w:sz w:val="28"/>
          <w:szCs w:val="28"/>
        </w:rPr>
        <w:t>.2024</w:t>
      </w:r>
      <w:r w:rsidRPr="00024E7A">
        <w:rPr>
          <w:sz w:val="28"/>
          <w:szCs w:val="28"/>
        </w:rPr>
        <w:t>.</w:t>
      </w:r>
    </w:p>
    <w:p w:rsidR="00784D01" w:rsidRPr="00024E7A" w:rsidRDefault="00784D01" w:rsidP="00784D01">
      <w:pPr>
        <w:jc w:val="both"/>
        <w:rPr>
          <w:sz w:val="28"/>
          <w:szCs w:val="28"/>
        </w:rPr>
      </w:pPr>
    </w:p>
    <w:p w:rsidR="0084664C" w:rsidRPr="00024E7A" w:rsidRDefault="0084664C" w:rsidP="00784D01">
      <w:pPr>
        <w:jc w:val="both"/>
        <w:rPr>
          <w:sz w:val="28"/>
          <w:szCs w:val="28"/>
        </w:rPr>
      </w:pPr>
    </w:p>
    <w:p w:rsidR="00784D01" w:rsidRPr="00024E7A" w:rsidRDefault="00794C50" w:rsidP="00784D01">
      <w:pPr>
        <w:jc w:val="both"/>
        <w:rPr>
          <w:sz w:val="28"/>
          <w:szCs w:val="28"/>
        </w:rPr>
      </w:pPr>
      <w:r w:rsidRPr="00024E7A">
        <w:rPr>
          <w:sz w:val="28"/>
          <w:szCs w:val="28"/>
        </w:rPr>
        <w:t>Глава</w:t>
      </w:r>
      <w:r w:rsidR="008C30F8" w:rsidRPr="00024E7A">
        <w:rPr>
          <w:sz w:val="28"/>
          <w:szCs w:val="28"/>
        </w:rPr>
        <w:t xml:space="preserve"> </w:t>
      </w:r>
      <w:proofErr w:type="gramStart"/>
      <w:r w:rsidR="003115C0" w:rsidRPr="00024E7A">
        <w:rPr>
          <w:sz w:val="28"/>
          <w:szCs w:val="28"/>
        </w:rPr>
        <w:t>Гаврилов-Ямского</w:t>
      </w:r>
      <w:proofErr w:type="gramEnd"/>
    </w:p>
    <w:p w:rsidR="00155C28" w:rsidRDefault="008C30F8" w:rsidP="00EF0283">
      <w:pPr>
        <w:jc w:val="both"/>
        <w:rPr>
          <w:sz w:val="26"/>
          <w:szCs w:val="26"/>
        </w:rPr>
      </w:pPr>
      <w:r w:rsidRPr="00024E7A">
        <w:rPr>
          <w:sz w:val="28"/>
          <w:szCs w:val="28"/>
        </w:rPr>
        <w:t xml:space="preserve">муниципального района </w:t>
      </w:r>
      <w:r w:rsidR="00794C50" w:rsidRPr="00024E7A">
        <w:rPr>
          <w:sz w:val="28"/>
          <w:szCs w:val="28"/>
        </w:rPr>
        <w:t xml:space="preserve"> </w:t>
      </w:r>
      <w:r w:rsidR="00794C50" w:rsidRPr="00024E7A">
        <w:rPr>
          <w:sz w:val="28"/>
          <w:szCs w:val="28"/>
        </w:rPr>
        <w:tab/>
      </w:r>
      <w:r w:rsidR="00794C50" w:rsidRPr="00024E7A">
        <w:rPr>
          <w:sz w:val="28"/>
          <w:szCs w:val="28"/>
        </w:rPr>
        <w:tab/>
      </w:r>
      <w:r w:rsidR="00794C50" w:rsidRPr="00024E7A">
        <w:rPr>
          <w:sz w:val="28"/>
          <w:szCs w:val="28"/>
        </w:rPr>
        <w:tab/>
      </w:r>
      <w:r w:rsidR="00CC283D" w:rsidRPr="00024E7A">
        <w:rPr>
          <w:sz w:val="28"/>
          <w:szCs w:val="28"/>
        </w:rPr>
        <w:t xml:space="preserve">         </w:t>
      </w:r>
      <w:r w:rsidR="00794C50" w:rsidRPr="00024E7A">
        <w:rPr>
          <w:sz w:val="28"/>
          <w:szCs w:val="28"/>
        </w:rPr>
        <w:tab/>
      </w:r>
      <w:r w:rsidR="00155C28" w:rsidRPr="00024E7A">
        <w:rPr>
          <w:sz w:val="28"/>
          <w:szCs w:val="28"/>
        </w:rPr>
        <w:t xml:space="preserve">     </w:t>
      </w:r>
      <w:r w:rsidR="00794C50" w:rsidRPr="00024E7A">
        <w:rPr>
          <w:sz w:val="28"/>
          <w:szCs w:val="28"/>
        </w:rPr>
        <w:tab/>
      </w:r>
      <w:r w:rsidR="00155C28" w:rsidRPr="00024E7A">
        <w:rPr>
          <w:sz w:val="28"/>
          <w:szCs w:val="28"/>
        </w:rPr>
        <w:t xml:space="preserve">         </w:t>
      </w:r>
      <w:r w:rsidR="00024E7A">
        <w:rPr>
          <w:sz w:val="28"/>
          <w:szCs w:val="28"/>
        </w:rPr>
        <w:t xml:space="preserve">     </w:t>
      </w:r>
      <w:r w:rsidR="003115C0" w:rsidRPr="00024E7A">
        <w:rPr>
          <w:sz w:val="28"/>
          <w:szCs w:val="28"/>
        </w:rPr>
        <w:t>А.Б</w:t>
      </w:r>
      <w:r w:rsidR="000C6886" w:rsidRPr="00024E7A">
        <w:rPr>
          <w:sz w:val="28"/>
          <w:szCs w:val="28"/>
        </w:rPr>
        <w:t xml:space="preserve">. </w:t>
      </w:r>
      <w:proofErr w:type="spellStart"/>
      <w:r w:rsidR="003115C0" w:rsidRPr="00024E7A">
        <w:rPr>
          <w:sz w:val="28"/>
          <w:szCs w:val="28"/>
        </w:rPr>
        <w:t>Сергеичев</w:t>
      </w:r>
      <w:proofErr w:type="spellEnd"/>
    </w:p>
    <w:sectPr w:rsidR="00155C28" w:rsidSect="00024E7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AF" w:rsidRDefault="002437AF">
      <w:r>
        <w:separator/>
      </w:r>
    </w:p>
  </w:endnote>
  <w:endnote w:type="continuationSeparator" w:id="0">
    <w:p w:rsidR="002437AF" w:rsidRDefault="0024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AF" w:rsidRDefault="002437AF">
      <w:r>
        <w:separator/>
      </w:r>
    </w:p>
  </w:footnote>
  <w:footnote w:type="continuationSeparator" w:id="0">
    <w:p w:rsidR="002437AF" w:rsidRDefault="00243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24E7A"/>
    <w:rsid w:val="00031C6C"/>
    <w:rsid w:val="00041408"/>
    <w:rsid w:val="00041D0F"/>
    <w:rsid w:val="000511FF"/>
    <w:rsid w:val="00053BD5"/>
    <w:rsid w:val="00055042"/>
    <w:rsid w:val="00061C3B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A622D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0FD1"/>
    <w:rsid w:val="000F31E1"/>
    <w:rsid w:val="000F72EF"/>
    <w:rsid w:val="000F7F70"/>
    <w:rsid w:val="00101761"/>
    <w:rsid w:val="00112DDC"/>
    <w:rsid w:val="00112F0E"/>
    <w:rsid w:val="00123F74"/>
    <w:rsid w:val="00125B83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0E76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E2F7A"/>
    <w:rsid w:val="001F1FFA"/>
    <w:rsid w:val="001F2B78"/>
    <w:rsid w:val="001F6697"/>
    <w:rsid w:val="001F7DE9"/>
    <w:rsid w:val="001F7FF4"/>
    <w:rsid w:val="0020181D"/>
    <w:rsid w:val="00202D65"/>
    <w:rsid w:val="0021210E"/>
    <w:rsid w:val="00215BA6"/>
    <w:rsid w:val="00215BC1"/>
    <w:rsid w:val="00221812"/>
    <w:rsid w:val="002275C1"/>
    <w:rsid w:val="00233A78"/>
    <w:rsid w:val="00234192"/>
    <w:rsid w:val="002437AF"/>
    <w:rsid w:val="00244527"/>
    <w:rsid w:val="0024570C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A1E92"/>
    <w:rsid w:val="002B2B3B"/>
    <w:rsid w:val="002B4030"/>
    <w:rsid w:val="002B4CF4"/>
    <w:rsid w:val="002B6F52"/>
    <w:rsid w:val="002D0E67"/>
    <w:rsid w:val="002D207C"/>
    <w:rsid w:val="002D3DE9"/>
    <w:rsid w:val="002D6875"/>
    <w:rsid w:val="002D781A"/>
    <w:rsid w:val="002F32B5"/>
    <w:rsid w:val="002F4A78"/>
    <w:rsid w:val="00310C23"/>
    <w:rsid w:val="003115C0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7616"/>
    <w:rsid w:val="003E7A43"/>
    <w:rsid w:val="003F29E7"/>
    <w:rsid w:val="003F4888"/>
    <w:rsid w:val="00401502"/>
    <w:rsid w:val="00402D63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00C4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0D9B"/>
    <w:rsid w:val="00502819"/>
    <w:rsid w:val="005030D5"/>
    <w:rsid w:val="00504B9A"/>
    <w:rsid w:val="00505347"/>
    <w:rsid w:val="00505A08"/>
    <w:rsid w:val="00507A26"/>
    <w:rsid w:val="00516347"/>
    <w:rsid w:val="00531B50"/>
    <w:rsid w:val="00532D33"/>
    <w:rsid w:val="00537F21"/>
    <w:rsid w:val="00542FC7"/>
    <w:rsid w:val="005501B8"/>
    <w:rsid w:val="00555F85"/>
    <w:rsid w:val="00567932"/>
    <w:rsid w:val="0057498F"/>
    <w:rsid w:val="005A4EE2"/>
    <w:rsid w:val="005C0154"/>
    <w:rsid w:val="005C6333"/>
    <w:rsid w:val="005D425A"/>
    <w:rsid w:val="005E2C95"/>
    <w:rsid w:val="005E6433"/>
    <w:rsid w:val="005F52BF"/>
    <w:rsid w:val="00605E8B"/>
    <w:rsid w:val="00607819"/>
    <w:rsid w:val="00611CF8"/>
    <w:rsid w:val="00613225"/>
    <w:rsid w:val="0062324B"/>
    <w:rsid w:val="00623992"/>
    <w:rsid w:val="0062714F"/>
    <w:rsid w:val="0062739F"/>
    <w:rsid w:val="0063390B"/>
    <w:rsid w:val="00635A57"/>
    <w:rsid w:val="00645C4F"/>
    <w:rsid w:val="00653F4B"/>
    <w:rsid w:val="006605A5"/>
    <w:rsid w:val="0066103C"/>
    <w:rsid w:val="00663D54"/>
    <w:rsid w:val="00664087"/>
    <w:rsid w:val="006740C6"/>
    <w:rsid w:val="006803A1"/>
    <w:rsid w:val="00694967"/>
    <w:rsid w:val="006A3A71"/>
    <w:rsid w:val="006A5C4C"/>
    <w:rsid w:val="006B3E7A"/>
    <w:rsid w:val="006B3ED0"/>
    <w:rsid w:val="006C1162"/>
    <w:rsid w:val="006C6E22"/>
    <w:rsid w:val="006D0868"/>
    <w:rsid w:val="006E212D"/>
    <w:rsid w:val="006F5F0D"/>
    <w:rsid w:val="006F61BD"/>
    <w:rsid w:val="00700635"/>
    <w:rsid w:val="007063B4"/>
    <w:rsid w:val="007119DB"/>
    <w:rsid w:val="00712E40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133D"/>
    <w:rsid w:val="007B3F2A"/>
    <w:rsid w:val="007B421C"/>
    <w:rsid w:val="007C0A7B"/>
    <w:rsid w:val="007C42BB"/>
    <w:rsid w:val="007C5A02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664C"/>
    <w:rsid w:val="00847DA0"/>
    <w:rsid w:val="00852E96"/>
    <w:rsid w:val="00857595"/>
    <w:rsid w:val="008622FE"/>
    <w:rsid w:val="0086509C"/>
    <w:rsid w:val="00871836"/>
    <w:rsid w:val="00876077"/>
    <w:rsid w:val="00881D57"/>
    <w:rsid w:val="00881FB8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474D"/>
    <w:rsid w:val="008C7F40"/>
    <w:rsid w:val="008D624E"/>
    <w:rsid w:val="008F2BDE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27E9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347F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6097"/>
    <w:rsid w:val="00A464CA"/>
    <w:rsid w:val="00A47AF6"/>
    <w:rsid w:val="00A54D12"/>
    <w:rsid w:val="00A5579A"/>
    <w:rsid w:val="00A62498"/>
    <w:rsid w:val="00A63B4A"/>
    <w:rsid w:val="00A66397"/>
    <w:rsid w:val="00A67655"/>
    <w:rsid w:val="00A70E37"/>
    <w:rsid w:val="00A72285"/>
    <w:rsid w:val="00A74802"/>
    <w:rsid w:val="00A806E3"/>
    <w:rsid w:val="00A90955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41208"/>
    <w:rsid w:val="00B42FEF"/>
    <w:rsid w:val="00B43039"/>
    <w:rsid w:val="00B433FB"/>
    <w:rsid w:val="00B56056"/>
    <w:rsid w:val="00B56E2F"/>
    <w:rsid w:val="00B60532"/>
    <w:rsid w:val="00B647A5"/>
    <w:rsid w:val="00B662D9"/>
    <w:rsid w:val="00B701B4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BE73C8"/>
    <w:rsid w:val="00BF27BD"/>
    <w:rsid w:val="00BF68BF"/>
    <w:rsid w:val="00C05E54"/>
    <w:rsid w:val="00C06F84"/>
    <w:rsid w:val="00C108B4"/>
    <w:rsid w:val="00C13AED"/>
    <w:rsid w:val="00C15963"/>
    <w:rsid w:val="00C230CE"/>
    <w:rsid w:val="00C256F6"/>
    <w:rsid w:val="00C2640B"/>
    <w:rsid w:val="00C272DB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2862"/>
    <w:rsid w:val="00C6642A"/>
    <w:rsid w:val="00C67061"/>
    <w:rsid w:val="00C67423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667C"/>
    <w:rsid w:val="00CB7112"/>
    <w:rsid w:val="00CC283D"/>
    <w:rsid w:val="00CC3DFF"/>
    <w:rsid w:val="00CC3EAF"/>
    <w:rsid w:val="00CD229F"/>
    <w:rsid w:val="00CD792B"/>
    <w:rsid w:val="00CD7FF6"/>
    <w:rsid w:val="00CE5206"/>
    <w:rsid w:val="00D07FE2"/>
    <w:rsid w:val="00D10143"/>
    <w:rsid w:val="00D10B92"/>
    <w:rsid w:val="00D1350B"/>
    <w:rsid w:val="00D17034"/>
    <w:rsid w:val="00D20373"/>
    <w:rsid w:val="00D24622"/>
    <w:rsid w:val="00D27A24"/>
    <w:rsid w:val="00D33D77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995"/>
    <w:rsid w:val="00D81CD5"/>
    <w:rsid w:val="00D84F2B"/>
    <w:rsid w:val="00D85EBF"/>
    <w:rsid w:val="00D91A8D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65DB7"/>
    <w:rsid w:val="00E71770"/>
    <w:rsid w:val="00E718B2"/>
    <w:rsid w:val="00E73D21"/>
    <w:rsid w:val="00E74DE8"/>
    <w:rsid w:val="00E762CF"/>
    <w:rsid w:val="00E87997"/>
    <w:rsid w:val="00E907C0"/>
    <w:rsid w:val="00E95939"/>
    <w:rsid w:val="00E96E2E"/>
    <w:rsid w:val="00E97286"/>
    <w:rsid w:val="00EA5221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117CE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101D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C60F0"/>
    <w:rsid w:val="00FD1221"/>
    <w:rsid w:val="00FD246D"/>
    <w:rsid w:val="00FE2B38"/>
    <w:rsid w:val="00FE48E0"/>
    <w:rsid w:val="00FF3DB9"/>
    <w:rsid w:val="00FF782A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5696-D5B7-4E91-8768-C91D0C24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User</cp:lastModifiedBy>
  <cp:revision>2</cp:revision>
  <cp:lastPrinted>2024-04-16T12:04:00Z</cp:lastPrinted>
  <dcterms:created xsi:type="dcterms:W3CDTF">2024-04-16T12:04:00Z</dcterms:created>
  <dcterms:modified xsi:type="dcterms:W3CDTF">2024-04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4056783</vt:i4>
  </property>
</Properties>
</file>